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của con người ảnh hưởng đến việc phản ánh thế giới qua hình ảnh tâm lý.</w:t>
      </w:r>
      <w:r>
        <w:rPr>
          <w:b/>
        </w:rPr>
        <w:t xml:space="preserve"> (1.50 điểm)</w:t>
      </w:r>
    </w:p>
    <w:p>
      <w:r>
        <w:rPr>
          <w:b/>
        </w:rPr>
        <w:t xml:space="preserve">Trả lời: </w:t>
      </w:r>
    </w:p>
    <w:p>
      <w:r>
        <w:t>Tính chủ thể của con người ảnh hưởng đến việc phản ánh thế giới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Cụ thể,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Môi trường xã hội và nền văn hóa xã hội ảnh hưởng đến sự hình thành và phát triển tư liệu của mỗi con người thông qua việc quyết định hoạt động và mối quan hệ giao tiếp của họ. Tư liệu của mỗi con người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 từ đó nhấn mạnh tầm quan trọng của việc nghiên cứu môi trường xã hội và nền văn hóa xã hội trong quá trình hình thành và phát triển tư liệu.</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hiện tượng tâm lý thành các quá trình tâm lý, trạng thái tâm lý và thuộc tính tâm lý, bạn hãy phân tích sự khác biệt giữa chúng và nêu rõ đặc điểm của từng loại.</w:t>
      </w:r>
      <w:r>
        <w:rPr>
          <w:b/>
        </w:rPr>
        <w:t xml:space="preserve"> (2.00 điểm)</w:t>
      </w:r>
    </w:p>
    <w:p>
      <w:r>
        <w:rPr>
          <w:b/>
        </w:rPr>
        <w:t xml:space="preserve">Trả lời: </w:t>
      </w:r>
    </w:p>
    <w:p>
      <w:r>
        <w:t>Các hiện tượng tâm lý được phân loại thành ba loại chính: quá trình tâm lý, trạng thái tâm lý và thuộc tính tâm lý, mỗi loại có những đặc điểm riêng biệt.</w:t>
        <w:br/>
        <w:br/>
        <w:t xml:space="preserve">1. Quá trình tâm lý: Đây là những hiện tượng diễn ra trong thời gian tương đối ngắn, có mở đầu, diễn biến và kết thúc rõ ràng. Có ba loại quá trình tâm lý: quá trình nhận thức, quá trình xúc cảm và quá trình ý chí. </w:t>
        <w:br/>
        <w:br/>
        <w:t>2. Trạng thái tâm lý: Khác với quá trình tâm lý, trạng thái tâm lý diễn ra trong thời gian tương đối dài, và việc mở đầu, diễn biến và kết thúc không rõ ràng.</w:t>
        <w:br/>
        <w:br/>
        <w:t>3. Thuộc tính tâm lý: Đây là những hiện tượng tâm lý mang tính ổn định, khó hình thành và khó mất đi, đồng thời đặc trưng cho nhân cách.</w:t>
        <w:br/>
        <w:br/>
        <w:t>Tóm lại, sự khác biệt giữa các loại hiện tượng tâm lý chủ yếu nằm ở thời gian diễn ra và tính ổn định của chúng.</w:t>
        <w:br/>
        <w:br/>
        <w:t>Trích từ đoạn (trang 4): “a) Các quá trình tâm lý: là những hiện tượng tâm lý diễn ra trong thời gian tương đối ngắn, có mở đầu, diễn biến và kết thúc rõ ràng.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so với các phương pháp khác.</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thiết kế bộ test tâm lý đảm bảo tính chuẩn hoá và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